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BEA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5E4741F" w14:textId="77777777" w:rsidR="00D63B43" w:rsidRDefault="00D63B43" w:rsidP="00D63B43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ОИТ</w:t>
      </w:r>
    </w:p>
    <w:p w14:paraId="3847A679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CA484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446B5D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D7D43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F5C89A" w14:textId="5324E309" w:rsidR="00D63B43" w:rsidRDefault="003B0751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 6</w:t>
      </w:r>
    </w:p>
    <w:p w14:paraId="431DAEBC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Архитектура компьютерной техники и операционных систем»</w:t>
      </w:r>
    </w:p>
    <w:p w14:paraId="64C546A0" w14:textId="31547F31" w:rsidR="00D63B43" w:rsidRDefault="00A1527B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2302A4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F334A47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B5840B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979CBE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6523E1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1E361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0D276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ACA215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D2E467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914F6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9F4821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9EF88C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3B1F58A" w14:textId="52D46C9E" w:rsidR="00D63B43" w:rsidRDefault="00A1527B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A4">
        <w:rPr>
          <w:rFonts w:ascii="Times New Roman" w:eastAsia="Times New Roman" w:hAnsi="Times New Roman" w:cs="Times New Roman"/>
          <w:sz w:val="28"/>
          <w:szCs w:val="28"/>
        </w:rPr>
        <w:t>Де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A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2A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63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259171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. 251003</w:t>
      </w:r>
    </w:p>
    <w:p w14:paraId="45495B84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A48AB06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рам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14:paraId="40D5D760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B461AD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1427F4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74CEB461" w14:textId="77777777" w:rsidR="006E1622" w:rsidRDefault="006E1622" w:rsidP="006E16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146560" w14:textId="5848492E" w:rsidR="006E1622" w:rsidRDefault="00B72EE5" w:rsidP="006E1622">
      <w:pPr>
        <w:rPr>
          <w:rFonts w:ascii="Times New Roman" w:eastAsia="Times New Roman" w:hAnsi="Times New Roman" w:cs="Times New Roman"/>
          <w:sz w:val="28"/>
          <w:szCs w:val="28"/>
        </w:rPr>
      </w:pPr>
      <w:r w:rsidRPr="00B72EE5">
        <w:rPr>
          <w:rStyle w:val="a3"/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Исходный </w:t>
      </w:r>
      <w:r w:rsidR="003B0751">
        <w:rPr>
          <w:rStyle w:val="a3"/>
          <w:rFonts w:ascii="Times New Roman" w:hAnsi="Times New Roman" w:cs="Times New Roman"/>
          <w:sz w:val="28"/>
          <w:szCs w:val="28"/>
        </w:rPr>
        <w:t xml:space="preserve">код программы в </w:t>
      </w:r>
      <w:r w:rsidR="003B0751">
        <w:rPr>
          <w:rStyle w:val="a3"/>
          <w:rFonts w:ascii="Times New Roman" w:hAnsi="Times New Roman" w:cs="Times New Roman"/>
          <w:sz w:val="28"/>
          <w:szCs w:val="28"/>
          <w:lang w:val="en-US"/>
        </w:rPr>
        <w:t>VS</w:t>
      </w:r>
      <w:r w:rsidR="003B0751" w:rsidRPr="003B0751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B0751">
        <w:rPr>
          <w:rStyle w:val="a3"/>
          <w:rFonts w:ascii="Times New Roman" w:hAnsi="Times New Roman" w:cs="Times New Roman"/>
          <w:sz w:val="28"/>
          <w:szCs w:val="28"/>
          <w:lang w:val="en-US"/>
        </w:rPr>
        <w:t>code</w:t>
      </w:r>
      <w:r w:rsidR="00AB1C74" w:rsidRPr="00AB1C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2743AA" w14:textId="77777777" w:rsidR="00AB1C74" w:rsidRPr="00AB1C74" w:rsidRDefault="00AB1C74" w:rsidP="006E16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518732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#include &lt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tdio.h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33BC5BD0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#include &lt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tdlib.h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5C1AFB73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#include &lt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tring.h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122D5029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#include &lt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dirent.h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6F68DF27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#include &lt;sys/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tat.h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2545C618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#include &lt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unistd.h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00CD41FE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#include &lt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cntl.h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5D695462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2CD72CC3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#define MAX_FILES 1000</w:t>
      </w:r>
    </w:p>
    <w:p w14:paraId="55DD0F21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</w:rPr>
      </w:pPr>
      <w:r w:rsidRPr="002302A4">
        <w:rPr>
          <w:rFonts w:ascii="Courier New" w:hAnsi="Courier New" w:cs="Courier New"/>
          <w:color w:val="000000"/>
          <w:sz w:val="26"/>
          <w:szCs w:val="26"/>
        </w:rPr>
        <w:t>#define DT_DIR 4</w:t>
      </w:r>
    </w:p>
    <w:p w14:paraId="63B404D5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indDuplicateFiles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(const char* directory, int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Start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int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End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0C2A5638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struct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dirent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*entry;</w:t>
      </w:r>
    </w:p>
    <w:p w14:paraId="4F3A58F7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DIR *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dp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0C73E588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nt sizes[MAX_FILES] = {0};</w:t>
      </w:r>
    </w:p>
    <w:p w14:paraId="5539582A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13F82139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f ((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dp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opendir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directory)) == NULL) {</w:t>
      </w:r>
    </w:p>
    <w:p w14:paraId="311F32A4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perror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"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opendir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");</w:t>
      </w:r>
    </w:p>
    <w:p w14:paraId="14E69A7E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return;</w:t>
      </w:r>
    </w:p>
    <w:p w14:paraId="6DC1903D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35C76467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3D63A127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while ((entry =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readdir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dp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))) {</w:t>
      </w:r>
    </w:p>
    <w:p w14:paraId="322A37ED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char path[1024];</w:t>
      </w:r>
    </w:p>
    <w:p w14:paraId="18B04203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struct stat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tatbuf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3CE1286F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nprintf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(path,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of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path), "%s/%s", directory, entry-&gt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d_name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24D8FEC5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if (entry-&gt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d_type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= DT_DIR) {</w:t>
      </w:r>
    </w:p>
    <w:p w14:paraId="33B29A3E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if (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trcmp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entry-&gt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d_name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".") != 0 &amp;&amp;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trcmp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entry-&gt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d_name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, "..") != 0) {</w:t>
      </w:r>
    </w:p>
    <w:p w14:paraId="65D40BB8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indDuplicateFiles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(path,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Start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End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12D291D3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}</w:t>
      </w:r>
    </w:p>
    <w:p w14:paraId="3331086C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} else {</w:t>
      </w:r>
    </w:p>
    <w:p w14:paraId="7B1CD69F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stat(path, &amp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tatbuf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1C62853B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</w:t>
      </w:r>
    </w:p>
    <w:p w14:paraId="0A9DD877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if (S_ISREG(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tatbuf.st_mode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)) {</w:t>
      </w:r>
    </w:p>
    <w:p w14:paraId="64861143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if (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tatbuf.st_size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gt;=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Start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tatbuf.st_size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lt;=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End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065134D9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FILE *file =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open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path, "r");</w:t>
      </w:r>
    </w:p>
    <w:p w14:paraId="746525D2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if (file) {</w:t>
      </w:r>
    </w:p>
    <w:p w14:paraId="6768E3F2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seek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file, 0, SEEK_END);</w:t>
      </w:r>
    </w:p>
    <w:p w14:paraId="3DFDA217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int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ileSize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tell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file);</w:t>
      </w:r>
    </w:p>
    <w:p w14:paraId="46402AC4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close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file);</w:t>
      </w:r>
    </w:p>
    <w:p w14:paraId="26B575F3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1A7AAF77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for (int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0;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lt; MAX_FILES;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++) {</w:t>
      </w:r>
    </w:p>
    <w:p w14:paraId="6FAA26F1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    if (sizes[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] ==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ileSize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6DA4ED06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    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"Duplicate file found: %s\n", path);</w:t>
      </w:r>
    </w:p>
    <w:p w14:paraId="6B25FA96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        break;</w:t>
      </w:r>
    </w:p>
    <w:p w14:paraId="2B0B2CA0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    }</w:t>
      </w:r>
    </w:p>
    <w:p w14:paraId="66BBD1C3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    if (sizes[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] == 0) {</w:t>
      </w:r>
    </w:p>
    <w:p w14:paraId="4E6B054C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        sizes[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] =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ileSize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7AB71E2E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        break;</w:t>
      </w:r>
    </w:p>
    <w:p w14:paraId="5E0DC84A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    }</w:t>
      </w:r>
    </w:p>
    <w:p w14:paraId="51C9A935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}</w:t>
      </w:r>
    </w:p>
    <w:p w14:paraId="406D266D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} else {</w:t>
      </w:r>
    </w:p>
    <w:p w14:paraId="36680B13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perror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"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open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");</w:t>
      </w:r>
    </w:p>
    <w:p w14:paraId="507DABD2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    }</w:t>
      </w:r>
    </w:p>
    <w:p w14:paraId="003581EB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}</w:t>
      </w:r>
    </w:p>
    <w:p w14:paraId="1FC5B3B2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}</w:t>
      </w:r>
    </w:p>
    <w:p w14:paraId="7E8B644A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4493750D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67FE4B76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21A1E29C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closedir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dp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5A7F2DFF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5C1479BC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188F02EE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int main(int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argc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, char *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argv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[]) {</w:t>
      </w:r>
    </w:p>
    <w:p w14:paraId="417031F0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f (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argc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lt; 4) {</w:t>
      </w:r>
    </w:p>
    <w:p w14:paraId="083896FD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stderr, "Usage: %s &lt;directory&gt; &lt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Start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&gt; &lt;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End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&gt;\n",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argv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[0]);</w:t>
      </w:r>
    </w:p>
    <w:p w14:paraId="7E05105E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return 1;</w:t>
      </w:r>
    </w:p>
    <w:p w14:paraId="2351E9A6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187D56C1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1B75EE9A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char *directory =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argv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[1];</w:t>
      </w:r>
    </w:p>
    <w:p w14:paraId="164F3E2C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nt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Start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atoi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argv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[2]);</w:t>
      </w:r>
    </w:p>
    <w:p w14:paraId="7910E89C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</w:rPr>
        <w:t>int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</w:rPr>
        <w:t>sizeEnd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</w:rPr>
        <w:t>atoi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</w:rPr>
        <w:t>argv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</w:rPr>
        <w:t>[3]);</w:t>
      </w:r>
    </w:p>
    <w:p w14:paraId="18B8A594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7EB4F0CF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("Searching for duplicate files in directory: %s\n", directory);</w:t>
      </w:r>
    </w:p>
    <w:p w14:paraId="7E87316D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("Files in the size range from %d to %d\n",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Start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End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23802919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06B5595C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findDuplicateFiles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(directory,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Start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sizeEnd</w:t>
      </w:r>
      <w:proofErr w:type="spellEnd"/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7631D784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7125CC86" w14:textId="77777777" w:rsidR="002302A4" w:rsidRPr="002302A4" w:rsidRDefault="002302A4" w:rsidP="002302A4">
      <w:pPr>
        <w:spacing w:line="259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2302A4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return 0;</w:t>
      </w:r>
    </w:p>
    <w:p w14:paraId="75B5AAA3" w14:textId="52242E55" w:rsidR="00AE4A8E" w:rsidRPr="00B72EE5" w:rsidRDefault="002302A4" w:rsidP="002302A4">
      <w:pPr>
        <w:spacing w:line="259" w:lineRule="auto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2302A4">
        <w:rPr>
          <w:rFonts w:ascii="Courier New" w:hAnsi="Courier New" w:cs="Courier New"/>
          <w:color w:val="000000"/>
          <w:sz w:val="26"/>
          <w:szCs w:val="26"/>
        </w:rPr>
        <w:t>}</w:t>
      </w:r>
      <w:r w:rsidR="00B72EE5">
        <w:rPr>
          <w:rFonts w:ascii="Courier New" w:hAnsi="Courier New" w:cs="Courier New"/>
          <w:color w:val="000000"/>
          <w:sz w:val="26"/>
          <w:szCs w:val="26"/>
        </w:rPr>
        <w:br w:type="page"/>
      </w:r>
    </w:p>
    <w:p w14:paraId="224BCE8F" w14:textId="7C5E2CA2" w:rsidR="00AB1C74" w:rsidRDefault="00B72EE5" w:rsidP="00B72EE5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2.</w:t>
      </w:r>
      <w:r w:rsidR="00AB1C74" w:rsidRPr="00B72EE5">
        <w:rPr>
          <w:rStyle w:val="a3"/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65E9A84F" w14:textId="46A7166A" w:rsidR="003B0751" w:rsidRDefault="002302A4" w:rsidP="00B72EE5">
      <w:pPr>
        <w:rPr>
          <w:rStyle w:val="a3"/>
          <w:rFonts w:ascii="Times New Roman" w:hAnsi="Times New Roman" w:cs="Times New Roman"/>
          <w:sz w:val="28"/>
          <w:szCs w:val="28"/>
        </w:rPr>
      </w:pPr>
      <w:r w:rsidRPr="002302A4">
        <w:rPr>
          <w:rStyle w:val="a3"/>
          <w:rFonts w:ascii="Times New Roman" w:hAnsi="Times New Roman" w:cs="Times New Roman"/>
          <w:sz w:val="28"/>
          <w:szCs w:val="28"/>
        </w:rPr>
        <w:drawing>
          <wp:inline distT="0" distB="0" distL="0" distR="0" wp14:anchorId="1313BF98" wp14:editId="4307040F">
            <wp:extent cx="5939790" cy="2498725"/>
            <wp:effectExtent l="0" t="0" r="3810" b="0"/>
            <wp:docPr id="89993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01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75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F00"/>
    <w:multiLevelType w:val="multilevel"/>
    <w:tmpl w:val="9F32DC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942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07"/>
    <w:rsid w:val="00030B35"/>
    <w:rsid w:val="002267FC"/>
    <w:rsid w:val="002302A4"/>
    <w:rsid w:val="003B0751"/>
    <w:rsid w:val="0044700F"/>
    <w:rsid w:val="00494456"/>
    <w:rsid w:val="006C0B77"/>
    <w:rsid w:val="006E1622"/>
    <w:rsid w:val="008242FF"/>
    <w:rsid w:val="00870751"/>
    <w:rsid w:val="00892982"/>
    <w:rsid w:val="00922C48"/>
    <w:rsid w:val="00A1527B"/>
    <w:rsid w:val="00AA0707"/>
    <w:rsid w:val="00AB1C74"/>
    <w:rsid w:val="00AE4A8E"/>
    <w:rsid w:val="00B65EF8"/>
    <w:rsid w:val="00B72EE5"/>
    <w:rsid w:val="00B915B7"/>
    <w:rsid w:val="00C66A44"/>
    <w:rsid w:val="00D25EC7"/>
    <w:rsid w:val="00D63B4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8197"/>
  <w15:chartTrackingRefBased/>
  <w15:docId w15:val="{014AC423-A2A5-4886-A002-180795B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43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49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72EE5"/>
    <w:rPr>
      <w:b/>
      <w:bCs/>
    </w:rPr>
  </w:style>
  <w:style w:type="character" w:styleId="a4">
    <w:name w:val="Emphasis"/>
    <w:basedOn w:val="a0"/>
    <w:uiPriority w:val="20"/>
    <w:qFormat/>
    <w:rsid w:val="00B72EE5"/>
    <w:rPr>
      <w:i/>
      <w:iCs/>
    </w:rPr>
  </w:style>
  <w:style w:type="paragraph" w:styleId="a5">
    <w:name w:val="Body Text"/>
    <w:basedOn w:val="a"/>
    <w:link w:val="a6"/>
    <w:rsid w:val="00B65EF8"/>
    <w:pPr>
      <w:spacing w:after="140" w:line="276" w:lineRule="auto"/>
      <w:ind w:firstLine="709"/>
    </w:pPr>
    <w:rPr>
      <w:rFonts w:ascii="Times New Roman" w:eastAsia="Calibri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B65EF8"/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067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001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00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322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499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67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24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9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621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44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872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370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09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717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21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5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65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30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37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3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25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07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965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8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09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98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40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981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0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06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73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791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415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555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4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1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2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0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05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65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99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072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4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9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9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91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15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703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3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7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55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558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326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634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2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72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72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76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9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95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159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008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14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93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70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057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1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603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603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3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69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82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29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39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79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39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3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482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5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5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06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89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673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36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18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66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3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91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06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83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52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39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76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15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8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51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8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44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39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35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4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207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09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94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86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96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26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305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15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538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16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070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5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9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97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82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949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265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8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101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741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01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52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3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6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09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44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35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90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3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357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10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8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78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29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89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48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03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1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2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68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755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20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7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04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3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42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592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94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91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18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595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98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19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0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00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2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2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70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33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376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3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06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8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78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28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05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71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76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30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49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2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71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8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61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2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0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944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28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68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326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83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219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3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081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00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23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2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25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71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21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23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09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66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310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45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9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879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044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873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33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92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340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31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86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394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077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28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78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36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81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57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85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06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17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894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4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88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39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880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1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13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14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8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35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83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13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489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44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83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7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4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212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9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72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08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771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41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4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641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00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58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17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008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04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98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5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72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45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10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70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832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714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7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49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3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1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6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85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986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561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31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33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06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648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846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79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20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98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8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590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1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17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69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802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36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6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11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644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85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64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72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7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90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7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4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16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0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301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37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94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8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09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13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4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78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5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4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81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47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14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0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610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56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034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15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011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3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32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825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17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42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34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8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14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2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62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1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7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8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2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64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47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79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0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536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204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792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63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87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40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3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1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36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29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85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89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34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07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27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56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157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8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632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71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741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03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77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48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00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30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057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98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04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207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40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99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89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1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81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392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04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6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2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81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3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8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7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88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39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59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65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141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89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14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87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71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2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48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642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5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943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2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04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03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4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04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83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75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82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637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33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88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5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18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426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09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144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2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942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7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1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0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83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7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18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51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003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84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80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92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77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71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85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99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0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66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41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9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81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49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25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13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86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71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066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5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8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95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0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1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93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70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88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4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90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687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8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608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0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9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03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2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601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13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816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915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62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32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07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49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2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36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1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45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84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70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098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03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48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17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64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478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25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22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236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167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87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2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95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732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2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528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13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02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69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08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8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79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94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20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78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0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97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08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00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36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2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361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7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548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06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525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240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733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90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29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3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9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17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20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27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047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601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52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617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42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7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773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755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8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92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62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206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67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50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10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993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06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7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66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55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CE4E-C2B0-4040-BA7D-3AC320B6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льмах</dc:creator>
  <cp:keywords/>
  <dc:description/>
  <cp:lastModifiedBy>Никита Дедов</cp:lastModifiedBy>
  <cp:revision>4</cp:revision>
  <dcterms:created xsi:type="dcterms:W3CDTF">2023-12-07T19:53:00Z</dcterms:created>
  <dcterms:modified xsi:type="dcterms:W3CDTF">2023-12-07T19:56:00Z</dcterms:modified>
</cp:coreProperties>
</file>